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text" w:horzAnchor="page" w:tblpX="544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2"/>
        <w:gridCol w:w="1864"/>
      </w:tblGrid>
      <w:tr w:rsidR="00CB2ACC" w:rsidTr="00CB2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C" w:rsidRDefault="00CB2AC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BIE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C" w:rsidRDefault="00CB2ACC" w:rsidP="009118B5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03.14.01.03.0</w:t>
            </w:r>
            <w:r w:rsidR="009118B5">
              <w:rPr>
                <w:rFonts w:cs="Arial"/>
                <w:b/>
              </w:rPr>
              <w:t>9</w:t>
            </w:r>
          </w:p>
        </w:tc>
      </w:tr>
      <w:tr w:rsidR="00CB2ACC" w:rsidTr="00CB2AC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C" w:rsidRDefault="009118B5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es-ES"/>
              </w:rPr>
              <w:drawing>
                <wp:inline distT="0" distB="0" distL="0" distR="0">
                  <wp:extent cx="1762125" cy="342900"/>
                  <wp:effectExtent l="19050" t="0" r="9525" b="0"/>
                  <wp:docPr id="2" name="Imagen 1" descr="T:\Comun\PTS_FORMULARIOS\BIENESTAR_SOCIAL\ONGS\03.14.01.03.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Comun\PTS_FORMULARIOS\BIENESTAR_SOCIAL\ONGS\03.14.01.03.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69B" w:rsidRPr="006E069B" w:rsidRDefault="006E069B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 w:rsidRPr="006E069B">
        <w:rPr>
          <w:rFonts w:eastAsia="Calibri" w:cs="Arial"/>
          <w:b/>
          <w:sz w:val="20"/>
          <w:szCs w:val="22"/>
        </w:rPr>
        <w:t xml:space="preserve">ANEXO </w:t>
      </w:r>
      <w:r w:rsidR="004E1E2E">
        <w:rPr>
          <w:rFonts w:eastAsia="Calibri" w:cs="Arial"/>
          <w:b/>
          <w:sz w:val="20"/>
          <w:szCs w:val="22"/>
        </w:rPr>
        <w:t>II</w:t>
      </w:r>
      <w:r w:rsidR="00426585">
        <w:rPr>
          <w:rFonts w:eastAsia="Calibri" w:cs="Arial"/>
          <w:b/>
          <w:sz w:val="20"/>
          <w:szCs w:val="22"/>
        </w:rPr>
        <w:t>I</w:t>
      </w:r>
    </w:p>
    <w:p w:rsidR="00BE083D" w:rsidRPr="009C6326" w:rsidRDefault="00BE083D" w:rsidP="00BE083D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4630"/>
        <w:gridCol w:w="4017"/>
        <w:gridCol w:w="614"/>
        <w:gridCol w:w="945"/>
        <w:gridCol w:w="3686"/>
      </w:tblGrid>
      <w:tr w:rsidR="0010619B" w:rsidRPr="00760D50" w:rsidTr="00DB43B5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10619B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4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</w:tc>
        <w:tc>
          <w:tcPr>
            <w:tcW w:w="3686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647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</w:tc>
        <w:tc>
          <w:tcPr>
            <w:tcW w:w="5245" w:type="dxa"/>
            <w:gridSpan w:val="3"/>
          </w:tcPr>
          <w:p w:rsidR="0010619B" w:rsidRPr="009A0E66" w:rsidRDefault="00C460C1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4630" w:type="dxa"/>
          </w:tcPr>
          <w:p w:rsidR="0010619B" w:rsidRPr="009A0E66" w:rsidRDefault="0010619B" w:rsidP="00AC79C7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AC79C7">
              <w:rPr>
                <w:rFonts w:cs="Arial"/>
                <w:sz w:val="16"/>
                <w:szCs w:val="16"/>
              </w:rPr>
              <w:t xml:space="preserve"> </w:t>
            </w:r>
            <w:r w:rsidR="00AC79C7" w:rsidRPr="004E1E2E">
              <w:rPr>
                <w:rFonts w:cs="Arial"/>
                <w:sz w:val="16"/>
                <w:szCs w:val="16"/>
              </w:rPr>
              <w:t>(presupuesto aceptado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4E1E2E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AC79C7">
              <w:rPr>
                <w:rFonts w:cs="Arial"/>
                <w:sz w:val="16"/>
                <w:szCs w:val="16"/>
              </w:rPr>
              <w:t xml:space="preserve"> (</w:t>
            </w:r>
            <w:r w:rsidR="004E1E2E">
              <w:rPr>
                <w:rFonts w:cs="Arial"/>
                <w:sz w:val="16"/>
                <w:szCs w:val="16"/>
              </w:rPr>
              <w:t>como mín. el presupuesto aceptado</w:t>
            </w:r>
            <w:r w:rsidR="00AC79C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 w:rsidR="004E1E2E">
              <w:rPr>
                <w:rFonts w:cs="Arial"/>
                <w:sz w:val="16"/>
                <w:szCs w:val="16"/>
              </w:rPr>
              <w:t xml:space="preserve"> concedida</w:t>
            </w:r>
          </w:p>
        </w:tc>
      </w:tr>
    </w:tbl>
    <w:p w:rsidR="0010619B" w:rsidRPr="00C460C1" w:rsidRDefault="0010619B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188"/>
        <w:gridCol w:w="1417"/>
        <w:gridCol w:w="4036"/>
        <w:gridCol w:w="1758"/>
        <w:gridCol w:w="1758"/>
        <w:gridCol w:w="1758"/>
        <w:gridCol w:w="1805"/>
      </w:tblGrid>
      <w:tr w:rsidR="00BE083D" w:rsidRPr="000E728B" w:rsidTr="00DB43B5">
        <w:trPr>
          <w:jc w:val="center"/>
        </w:trPr>
        <w:tc>
          <w:tcPr>
            <w:tcW w:w="218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Proveedor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Nº Factura</w:t>
            </w:r>
          </w:p>
        </w:tc>
        <w:tc>
          <w:tcPr>
            <w:tcW w:w="403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Concepto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Emis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Aprobac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Pago</w:t>
            </w:r>
          </w:p>
        </w:tc>
        <w:tc>
          <w:tcPr>
            <w:tcW w:w="180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Importe</w:t>
            </w: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211E33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211E33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C460C1">
        <w:trPr>
          <w:jc w:val="center"/>
        </w:trPr>
        <w:tc>
          <w:tcPr>
            <w:tcW w:w="12915" w:type="dxa"/>
            <w:gridSpan w:val="6"/>
            <w:vAlign w:val="center"/>
          </w:tcPr>
          <w:p w:rsidR="00BE083D" w:rsidRPr="00BE083D" w:rsidRDefault="00BE083D" w:rsidP="00BE083D">
            <w:pPr>
              <w:spacing w:before="30" w:after="30"/>
              <w:ind w:right="742"/>
              <w:jc w:val="right"/>
              <w:rPr>
                <w:rFonts w:eastAsia="Calibri" w:cs="Arial"/>
                <w:b/>
              </w:rPr>
            </w:pPr>
            <w:r w:rsidRPr="00BE083D">
              <w:rPr>
                <w:rFonts w:eastAsia="Calibri" w:cs="Arial"/>
                <w:b/>
                <w:szCs w:val="22"/>
              </w:rPr>
              <w:t>TOTAL</w:t>
            </w:r>
          </w:p>
        </w:tc>
        <w:tc>
          <w:tcPr>
            <w:tcW w:w="1805" w:type="dxa"/>
          </w:tcPr>
          <w:p w:rsidR="00BE083D" w:rsidRPr="000E728B" w:rsidRDefault="00BE083D" w:rsidP="000E728B">
            <w:pPr>
              <w:spacing w:before="30" w:after="30"/>
              <w:jc w:val="right"/>
              <w:rPr>
                <w:rFonts w:eastAsia="Calibri" w:cs="Arial"/>
                <w:b/>
              </w:rPr>
            </w:pPr>
          </w:p>
        </w:tc>
      </w:tr>
    </w:tbl>
    <w:p w:rsidR="00BE083D" w:rsidRDefault="00BE083D" w:rsidP="00BE083D">
      <w:pPr>
        <w:rPr>
          <w:rFonts w:cs="Arial"/>
          <w:sz w:val="20"/>
          <w:szCs w:val="22"/>
          <w:lang w:eastAsia="es-ES"/>
        </w:rPr>
      </w:pPr>
      <w:r w:rsidRPr="00C460C1">
        <w:rPr>
          <w:rFonts w:eastAsia="Calibri" w:cs="Arial"/>
          <w:b/>
          <w:sz w:val="20"/>
          <w:szCs w:val="22"/>
        </w:rPr>
        <w:t>IMPORTE DE LA SUBVENCIÓN CONCEDIDA POR LA DIPUTACIÓN DE BURGOS:</w:t>
      </w:r>
      <w:r w:rsidR="004E51F9">
        <w:rPr>
          <w:rFonts w:eastAsia="Calibri" w:cs="Arial"/>
          <w:b/>
          <w:sz w:val="20"/>
          <w:szCs w:val="22"/>
        </w:rPr>
        <w:t xml:space="preserve"> </w:t>
      </w:r>
      <w:r w:rsidR="004E51F9" w:rsidRPr="00CE24A8">
        <w:rPr>
          <w:rFonts w:cs="Arial"/>
          <w:sz w:val="20"/>
          <w:szCs w:val="22"/>
          <w:lang w:eastAsia="es-ES"/>
        </w:rPr>
        <w:t>……………………………</w:t>
      </w:r>
    </w:p>
    <w:p w:rsidR="004E1E2E" w:rsidRPr="004E1E2E" w:rsidRDefault="004E1E2E" w:rsidP="00BE083D">
      <w:pPr>
        <w:rPr>
          <w:rFonts w:eastAsia="Calibri" w:cs="Arial"/>
          <w:b/>
          <w:sz w:val="20"/>
          <w:szCs w:val="22"/>
        </w:rPr>
      </w:pPr>
      <w:r w:rsidRPr="004E1E2E">
        <w:rPr>
          <w:rFonts w:cs="Arial"/>
          <w:b/>
          <w:sz w:val="20"/>
          <w:szCs w:val="22"/>
          <w:lang w:eastAsia="es-ES"/>
        </w:rPr>
        <w:t>Tipo de cambio de divisas utilizado:………………………………………………………………………………………..</w:t>
      </w:r>
    </w:p>
    <w:p w:rsidR="004E1E2E" w:rsidRDefault="004E1E2E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p w:rsidR="00BE083D" w:rsidRPr="00C460C1" w:rsidRDefault="00BE083D" w:rsidP="009C6326">
      <w:pPr>
        <w:spacing w:before="6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 xml:space="preserve">D./Dª </w:t>
      </w:r>
      <w:r w:rsidRPr="00CE24A8">
        <w:rPr>
          <w:rFonts w:cs="Arial"/>
          <w:sz w:val="20"/>
          <w:szCs w:val="22"/>
          <w:lang w:eastAsia="es-ES"/>
        </w:rPr>
        <w:t>………………</w:t>
      </w:r>
      <w:r w:rsidR="006E069B" w:rsidRPr="00CE24A8">
        <w:rPr>
          <w:rFonts w:cs="Arial"/>
          <w:sz w:val="20"/>
          <w:szCs w:val="22"/>
          <w:lang w:eastAsia="es-ES"/>
        </w:rPr>
        <w:t>……………</w:t>
      </w:r>
      <w:r w:rsidRPr="00CE24A8">
        <w:rPr>
          <w:rFonts w:cs="Arial"/>
          <w:sz w:val="20"/>
          <w:szCs w:val="22"/>
          <w:lang w:eastAsia="es-ES"/>
        </w:rPr>
        <w:t>………………………………….</w:t>
      </w:r>
      <w:r w:rsidRPr="00C460C1">
        <w:rPr>
          <w:rFonts w:cs="Arial"/>
          <w:sz w:val="20"/>
          <w:szCs w:val="22"/>
          <w:lang w:eastAsia="es-ES"/>
        </w:rPr>
        <w:t>, como</w:t>
      </w:r>
      <w:r w:rsidR="004E1E2E">
        <w:rPr>
          <w:rFonts w:cs="Arial"/>
          <w:sz w:val="20"/>
          <w:szCs w:val="22"/>
          <w:lang w:eastAsia="es-ES"/>
        </w:rPr>
        <w:t xml:space="preserve"> representante legal de la entidad beneficiaria, </w:t>
      </w:r>
      <w:r w:rsidR="004E1E2E">
        <w:rPr>
          <w:rFonts w:cs="Arial"/>
          <w:b/>
          <w:sz w:val="20"/>
          <w:szCs w:val="22"/>
          <w:lang w:eastAsia="es-ES"/>
        </w:rPr>
        <w:t>DECLA</w:t>
      </w:r>
      <w:r w:rsidRPr="00C460C1">
        <w:rPr>
          <w:rFonts w:cs="Arial"/>
          <w:b/>
          <w:sz w:val="20"/>
          <w:szCs w:val="22"/>
          <w:lang w:eastAsia="es-ES"/>
        </w:rPr>
        <w:t>RO BAJO MI RESPONSABILIDAD: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La veracidad de los datos que se contienen en la Memoria y en la presente Cuenta Justificativa de Gastos.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se ha cumplido el objetivo, ejecutado el proyecto, o realizado la actividad que fundamenta la concesión de la subvención.</w:t>
      </w:r>
    </w:p>
    <w:p w:rsidR="00163437" w:rsidRPr="00C460C1" w:rsidRDefault="00163437" w:rsidP="00163437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>
        <w:rPr>
          <w:rFonts w:cs="Arial"/>
          <w:sz w:val="20"/>
          <w:szCs w:val="22"/>
          <w:lang w:eastAsia="es-ES"/>
        </w:rPr>
        <w:t>Que en la contabilidad consta documentación justificativa suficiente del gasto efectuado, por el importe de la inversión o actividad subvencionada.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l importe de esta subvención recibida, junto con el resto de subvenciones, no supera el coste total de la obra o actividad subvencionada.</w:t>
      </w:r>
    </w:p>
    <w:p w:rsidR="00BE083D" w:rsidRPr="00C460C1" w:rsidRDefault="00BE083D" w:rsidP="00BE083D">
      <w:pPr>
        <w:numPr>
          <w:ilvl w:val="0"/>
          <w:numId w:val="1"/>
        </w:numPr>
        <w:suppressAutoHyphens w:val="0"/>
        <w:spacing w:before="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ste beneficiario se encuentra al corriente en el cumplimiento de sus obligaciones tributarias, de la Seguridad Social y frente a la propia Diputación, autorizando, en su caso, a la Diputación para obtener los datos correspondientes.</w:t>
      </w:r>
    </w:p>
    <w:p w:rsidR="00BE083D" w:rsidRPr="00C460C1" w:rsidRDefault="00BE083D" w:rsidP="009C6326">
      <w:pPr>
        <w:spacing w:after="120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="00425BB9">
        <w:rPr>
          <w:rFonts w:eastAsia="Calibri" w:cs="Arial"/>
          <w:sz w:val="20"/>
          <w:szCs w:val="22"/>
        </w:rPr>
        <w:t>2024</w:t>
      </w:r>
    </w:p>
    <w:p w:rsidR="00504BF0" w:rsidRDefault="004E1E2E" w:rsidP="004E1E2E">
      <w:pPr>
        <w:spacing w:before="0"/>
        <w:ind w:right="-2"/>
        <w:jc w:val="center"/>
        <w:rPr>
          <w:rFonts w:eastAsia="Calibri"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EL REPRESENTANTE LEGAL,</w:t>
      </w:r>
    </w:p>
    <w:p w:rsidR="00C460C1" w:rsidRDefault="00C460C1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4E1E2E" w:rsidRPr="00C460C1" w:rsidRDefault="004E1E2E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9C6326" w:rsidRDefault="009C6326" w:rsidP="004E1E2E">
      <w:pPr>
        <w:tabs>
          <w:tab w:val="left" w:pos="284"/>
          <w:tab w:val="left" w:pos="9781"/>
        </w:tabs>
        <w:autoSpaceDE w:val="0"/>
        <w:autoSpaceDN w:val="0"/>
        <w:spacing w:before="0"/>
        <w:jc w:val="center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p w:rsidR="00361BFB" w:rsidRDefault="004E1E2E" w:rsidP="00361BFB">
      <w:pPr>
        <w:tabs>
          <w:tab w:val="left" w:pos="284"/>
          <w:tab w:val="left" w:pos="9781"/>
        </w:tabs>
        <w:autoSpaceDE w:val="0"/>
        <w:autoSpaceDN w:val="0"/>
        <w:spacing w:before="0"/>
        <w:jc w:val="center"/>
        <w:rPr>
          <w:rFonts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NIF:…………………………….</w:t>
      </w:r>
    </w:p>
    <w:p w:rsidR="00361BFB" w:rsidRPr="00361BFB" w:rsidRDefault="000E60C7" w:rsidP="00361BFB">
      <w:pPr>
        <w:tabs>
          <w:tab w:val="left" w:pos="284"/>
          <w:tab w:val="left" w:pos="9781"/>
        </w:tabs>
        <w:autoSpaceDE w:val="0"/>
        <w:autoSpaceDN w:val="0"/>
        <w:spacing w:before="0"/>
        <w:jc w:val="left"/>
        <w:rPr>
          <w:rFonts w:cs="Arial"/>
          <w:sz w:val="20"/>
          <w:szCs w:val="22"/>
        </w:rPr>
      </w:pPr>
      <w:r w:rsidRPr="00C460C1">
        <w:rPr>
          <w:rFonts w:cs="Arial"/>
          <w:b/>
          <w:sz w:val="20"/>
          <w:szCs w:val="22"/>
          <w:lang w:eastAsia="es-ES"/>
        </w:rPr>
        <w:lastRenderedPageBreak/>
        <w:t>EXCMO</w:t>
      </w:r>
      <w:r w:rsidR="004A59AA" w:rsidRPr="00C460C1">
        <w:rPr>
          <w:rFonts w:cs="Arial"/>
          <w:b/>
          <w:sz w:val="20"/>
          <w:szCs w:val="22"/>
          <w:lang w:eastAsia="es-ES"/>
        </w:rPr>
        <w:t xml:space="preserve">. SR. PRESIDENTE DE LA DIPUTACION DE BURGOS.- </w:t>
      </w:r>
    </w:p>
    <w:sectPr w:rsidR="00361BFB" w:rsidRPr="00361BFB" w:rsidSect="00CB2ACC">
      <w:pgSz w:w="16838" w:h="11906" w:orient="landscape"/>
      <w:pgMar w:top="568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BFB" w:rsidRDefault="00361BFB" w:rsidP="0031771F">
      <w:pPr>
        <w:spacing w:before="0"/>
      </w:pPr>
      <w:r>
        <w:separator/>
      </w:r>
    </w:p>
  </w:endnote>
  <w:endnote w:type="continuationSeparator" w:id="0">
    <w:p w:rsidR="00361BFB" w:rsidRDefault="00361BFB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BFB" w:rsidRDefault="00361BFB" w:rsidP="0031771F">
      <w:pPr>
        <w:spacing w:before="0"/>
      </w:pPr>
      <w:r>
        <w:separator/>
      </w:r>
    </w:p>
  </w:footnote>
  <w:footnote w:type="continuationSeparator" w:id="0">
    <w:p w:rsidR="00361BFB" w:rsidRDefault="00361BFB" w:rsidP="0031771F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81039"/>
    <w:multiLevelType w:val="hybridMultilevel"/>
    <w:tmpl w:val="C7E407C2"/>
    <w:lvl w:ilvl="0" w:tplc="CBB0A4C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68C0"/>
    <w:rsid w:val="00053F51"/>
    <w:rsid w:val="000E60C7"/>
    <w:rsid w:val="000E728B"/>
    <w:rsid w:val="0010619B"/>
    <w:rsid w:val="00115B99"/>
    <w:rsid w:val="0013232D"/>
    <w:rsid w:val="00160A90"/>
    <w:rsid w:val="00163437"/>
    <w:rsid w:val="001B42D6"/>
    <w:rsid w:val="001F6DEB"/>
    <w:rsid w:val="00211E33"/>
    <w:rsid w:val="002A1974"/>
    <w:rsid w:val="0031771F"/>
    <w:rsid w:val="003374CA"/>
    <w:rsid w:val="00341DA1"/>
    <w:rsid w:val="00361BFB"/>
    <w:rsid w:val="00420F5D"/>
    <w:rsid w:val="00425BB9"/>
    <w:rsid w:val="00426585"/>
    <w:rsid w:val="00453D2E"/>
    <w:rsid w:val="00454528"/>
    <w:rsid w:val="00460362"/>
    <w:rsid w:val="00472A24"/>
    <w:rsid w:val="004A59AA"/>
    <w:rsid w:val="004E1E2E"/>
    <w:rsid w:val="004E51F9"/>
    <w:rsid w:val="004F1478"/>
    <w:rsid w:val="00504BF0"/>
    <w:rsid w:val="0053081D"/>
    <w:rsid w:val="00567968"/>
    <w:rsid w:val="00573F7C"/>
    <w:rsid w:val="00577A66"/>
    <w:rsid w:val="00583FC5"/>
    <w:rsid w:val="005864E9"/>
    <w:rsid w:val="005E171B"/>
    <w:rsid w:val="005E1A88"/>
    <w:rsid w:val="0063443A"/>
    <w:rsid w:val="006529EF"/>
    <w:rsid w:val="00666205"/>
    <w:rsid w:val="006C16B5"/>
    <w:rsid w:val="006E069B"/>
    <w:rsid w:val="00753EC2"/>
    <w:rsid w:val="007A4877"/>
    <w:rsid w:val="007C4A39"/>
    <w:rsid w:val="007E01E3"/>
    <w:rsid w:val="0083148C"/>
    <w:rsid w:val="0088257D"/>
    <w:rsid w:val="008843B6"/>
    <w:rsid w:val="008952D6"/>
    <w:rsid w:val="009118B5"/>
    <w:rsid w:val="0092188B"/>
    <w:rsid w:val="0093731C"/>
    <w:rsid w:val="009463FE"/>
    <w:rsid w:val="00956D83"/>
    <w:rsid w:val="00970E1E"/>
    <w:rsid w:val="00973A1F"/>
    <w:rsid w:val="0099073D"/>
    <w:rsid w:val="00993BCF"/>
    <w:rsid w:val="009A0E66"/>
    <w:rsid w:val="009A2902"/>
    <w:rsid w:val="009B1255"/>
    <w:rsid w:val="009C6326"/>
    <w:rsid w:val="009D15AF"/>
    <w:rsid w:val="009D5427"/>
    <w:rsid w:val="00A0613F"/>
    <w:rsid w:val="00A3238A"/>
    <w:rsid w:val="00A95E4F"/>
    <w:rsid w:val="00AC26A5"/>
    <w:rsid w:val="00AC79C7"/>
    <w:rsid w:val="00B01687"/>
    <w:rsid w:val="00B025EB"/>
    <w:rsid w:val="00B36CF1"/>
    <w:rsid w:val="00B46D7E"/>
    <w:rsid w:val="00B52B2D"/>
    <w:rsid w:val="00BB2733"/>
    <w:rsid w:val="00BC21D6"/>
    <w:rsid w:val="00BE083D"/>
    <w:rsid w:val="00C154BA"/>
    <w:rsid w:val="00C460C1"/>
    <w:rsid w:val="00C570CB"/>
    <w:rsid w:val="00C67508"/>
    <w:rsid w:val="00CB2ACC"/>
    <w:rsid w:val="00CE24A8"/>
    <w:rsid w:val="00D44DC9"/>
    <w:rsid w:val="00D93C10"/>
    <w:rsid w:val="00D93D65"/>
    <w:rsid w:val="00DB1E57"/>
    <w:rsid w:val="00DB2943"/>
    <w:rsid w:val="00DB43B5"/>
    <w:rsid w:val="00DD3AC3"/>
    <w:rsid w:val="00DE0F24"/>
    <w:rsid w:val="00E73E60"/>
    <w:rsid w:val="00EC76CC"/>
    <w:rsid w:val="00ED7C50"/>
    <w:rsid w:val="00F309B4"/>
    <w:rsid w:val="00F64C4C"/>
    <w:rsid w:val="00FE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1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222C-7FAA-4988-A8D2-AE39AF4A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2</cp:revision>
  <cp:lastPrinted>2022-07-04T08:32:00Z</cp:lastPrinted>
  <dcterms:created xsi:type="dcterms:W3CDTF">2023-04-18T09:29:00Z</dcterms:created>
  <dcterms:modified xsi:type="dcterms:W3CDTF">2023-04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